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98" w:rsidRPr="00371D0C" w:rsidRDefault="000B2BB8" w:rsidP="002B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D0C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792C95" w:rsidRPr="00371D0C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37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7EA">
        <w:rPr>
          <w:rFonts w:ascii="Times New Roman" w:hAnsi="Times New Roman" w:cs="Times New Roman"/>
          <w:b/>
          <w:sz w:val="24"/>
          <w:szCs w:val="24"/>
        </w:rPr>
        <w:t>театральных коллективов</w:t>
      </w:r>
      <w:r w:rsidRPr="00371D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47EA">
        <w:rPr>
          <w:rFonts w:ascii="Times New Roman" w:hAnsi="Times New Roman" w:cs="Times New Roman"/>
          <w:b/>
          <w:sz w:val="24"/>
          <w:szCs w:val="24"/>
        </w:rPr>
        <w:t>Сказки народов мира</w:t>
      </w:r>
      <w:r w:rsidRPr="00371D0C">
        <w:rPr>
          <w:rFonts w:ascii="Times New Roman" w:hAnsi="Times New Roman" w:cs="Times New Roman"/>
          <w:b/>
          <w:sz w:val="24"/>
          <w:szCs w:val="24"/>
        </w:rPr>
        <w:t>»</w:t>
      </w:r>
    </w:p>
    <w:p w:rsidR="00371D0C" w:rsidRPr="00371D0C" w:rsidRDefault="00685ED1" w:rsidP="00135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51" w:rsidRPr="00371D0C" w:rsidRDefault="00111FF4" w:rsidP="000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5ED1">
        <w:rPr>
          <w:rFonts w:ascii="Times New Roman" w:hAnsi="Times New Roman" w:cs="Times New Roman"/>
          <w:sz w:val="24"/>
          <w:szCs w:val="24"/>
        </w:rPr>
        <w:t xml:space="preserve"> </w:t>
      </w:r>
      <w:r w:rsidR="00C220B4" w:rsidRPr="00371D0C">
        <w:rPr>
          <w:rFonts w:ascii="Times New Roman" w:hAnsi="Times New Roman" w:cs="Times New Roman"/>
          <w:sz w:val="24"/>
          <w:szCs w:val="24"/>
        </w:rPr>
        <w:t xml:space="preserve"> </w:t>
      </w:r>
      <w:r w:rsidR="00685ED1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C220B4" w:rsidRPr="00371D0C">
        <w:rPr>
          <w:rFonts w:ascii="Times New Roman" w:hAnsi="Times New Roman" w:cs="Times New Roman"/>
          <w:sz w:val="24"/>
          <w:szCs w:val="24"/>
        </w:rPr>
        <w:t>обедителями стали</w:t>
      </w:r>
      <w:r w:rsidR="00971851" w:rsidRPr="00371D0C">
        <w:rPr>
          <w:rFonts w:ascii="Times New Roman" w:hAnsi="Times New Roman" w:cs="Times New Roman"/>
          <w:sz w:val="24"/>
          <w:szCs w:val="24"/>
        </w:rPr>
        <w:t>:</w:t>
      </w:r>
    </w:p>
    <w:p w:rsidR="002A26FD" w:rsidRPr="00371D0C" w:rsidRDefault="002A26FD" w:rsidP="000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2"/>
        <w:gridCol w:w="65"/>
        <w:gridCol w:w="2315"/>
        <w:gridCol w:w="65"/>
        <w:gridCol w:w="2205"/>
        <w:gridCol w:w="65"/>
        <w:gridCol w:w="2745"/>
        <w:gridCol w:w="65"/>
        <w:gridCol w:w="2604"/>
      </w:tblGrid>
      <w:tr w:rsidR="007F2D16" w:rsidRPr="00371D0C" w:rsidTr="00685ED1">
        <w:tc>
          <w:tcPr>
            <w:tcW w:w="752" w:type="dxa"/>
          </w:tcPr>
          <w:p w:rsidR="007F2D16" w:rsidRPr="00371D0C" w:rsidRDefault="007F2D16" w:rsidP="001C3B4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C3B4C"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0" w:type="dxa"/>
            <w:gridSpan w:val="2"/>
          </w:tcPr>
          <w:p w:rsidR="007F2D16" w:rsidRPr="00371D0C" w:rsidRDefault="007F2D16" w:rsidP="009B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70" w:type="dxa"/>
            <w:gridSpan w:val="2"/>
          </w:tcPr>
          <w:p w:rsidR="007F2D16" w:rsidRPr="00371D0C" w:rsidRDefault="00624E0C" w:rsidP="009B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10" w:type="dxa"/>
            <w:gridSpan w:val="2"/>
          </w:tcPr>
          <w:p w:rsidR="007F2D16" w:rsidRPr="00371D0C" w:rsidRDefault="007F2D16" w:rsidP="009B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Центр образования</w:t>
            </w:r>
          </w:p>
        </w:tc>
        <w:tc>
          <w:tcPr>
            <w:tcW w:w="2669" w:type="dxa"/>
            <w:gridSpan w:val="2"/>
          </w:tcPr>
          <w:p w:rsidR="007F2D16" w:rsidRPr="00371D0C" w:rsidRDefault="007F2D16" w:rsidP="009B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3D1C33" w:rsidRPr="00371D0C" w:rsidTr="00685ED1">
        <w:tc>
          <w:tcPr>
            <w:tcW w:w="10881" w:type="dxa"/>
            <w:gridSpan w:val="9"/>
          </w:tcPr>
          <w:p w:rsidR="00135E5E" w:rsidRDefault="00135E5E" w:rsidP="00AA2A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C33" w:rsidRPr="001C47EA" w:rsidRDefault="003D1C33" w:rsidP="00AA2A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7-11 лет)</w:t>
            </w:r>
          </w:p>
        </w:tc>
      </w:tr>
      <w:tr w:rsidR="00784E23" w:rsidRPr="00371D0C" w:rsidTr="00685ED1">
        <w:tc>
          <w:tcPr>
            <w:tcW w:w="817" w:type="dxa"/>
            <w:gridSpan w:val="2"/>
          </w:tcPr>
          <w:p w:rsidR="00784E23" w:rsidRPr="00371D0C" w:rsidRDefault="00784E23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784E23" w:rsidRPr="00371D0C" w:rsidRDefault="00784E23" w:rsidP="0013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784E23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студия «Актёры без масок»</w:t>
            </w:r>
          </w:p>
        </w:tc>
        <w:tc>
          <w:tcPr>
            <w:tcW w:w="2810" w:type="dxa"/>
            <w:gridSpan w:val="2"/>
          </w:tcPr>
          <w:p w:rsidR="00784E23" w:rsidRPr="00CB5D59" w:rsidRDefault="00784E23" w:rsidP="00D8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ЦО №8», МБУДО «ДЮЦ»</w:t>
            </w:r>
          </w:p>
        </w:tc>
        <w:tc>
          <w:tcPr>
            <w:tcW w:w="2604" w:type="dxa"/>
          </w:tcPr>
          <w:p w:rsidR="00784E23" w:rsidRDefault="00784E23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нчаров Сергей Петрович 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3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Образ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D82788">
            <w:pPr>
              <w:rPr>
                <w:rFonts w:ascii="Times New Roman" w:hAnsi="Times New Roman" w:cs="Times New Roman"/>
              </w:rPr>
            </w:pPr>
            <w:r w:rsidRPr="00CB5D59">
              <w:rPr>
                <w:rFonts w:ascii="Times New Roman" w:hAnsi="Times New Roman" w:cs="Times New Roman"/>
              </w:rPr>
              <w:t>МБОУ «ЦО №44 им. Героя Советского Союза Г.К. Жукова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дошина Светлана Георгиевна,</w:t>
            </w:r>
          </w:p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церт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Борисо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A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Сказ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D82788">
            <w:pPr>
              <w:rPr>
                <w:rFonts w:ascii="Times New Roman" w:hAnsi="Times New Roman" w:cs="Times New Roman"/>
              </w:rPr>
            </w:pPr>
            <w:r w:rsidRPr="00CB5D59">
              <w:rPr>
                <w:rFonts w:ascii="Times New Roman" w:hAnsi="Times New Roman" w:cs="Times New Roman"/>
              </w:rPr>
              <w:t>МБОУ «ЦО №44 им. Героя Советского Союза Г.К. Жукова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ова Евгения Анатольевна,</w:t>
            </w:r>
          </w:p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30BF">
              <w:rPr>
                <w:rFonts w:ascii="Times New Roman" w:hAnsi="Times New Roman" w:cs="Times New Roman"/>
                <w:sz w:val="24"/>
              </w:rPr>
              <w:t>Концертм</w:t>
            </w:r>
            <w:proofErr w:type="spellEnd"/>
            <w:r w:rsidRPr="00AC30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AC30BF">
              <w:rPr>
                <w:rFonts w:ascii="Times New Roman" w:hAnsi="Times New Roman" w:cs="Times New Roman"/>
                <w:sz w:val="24"/>
              </w:rPr>
              <w:t>Жаркова</w:t>
            </w:r>
            <w:proofErr w:type="spellEnd"/>
            <w:r w:rsidRPr="00AC30BF">
              <w:rPr>
                <w:rFonts w:ascii="Times New Roman" w:hAnsi="Times New Roman" w:cs="Times New Roman"/>
                <w:sz w:val="24"/>
              </w:rPr>
              <w:t xml:space="preserve"> Елена Борисо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A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студия «Калейдоскоп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D82788">
            <w:pPr>
              <w:rPr>
                <w:rFonts w:ascii="Times New Roman" w:hAnsi="Times New Roman" w:cs="Times New Roman"/>
              </w:rPr>
            </w:pPr>
            <w:r w:rsidRPr="00AC30BF">
              <w:rPr>
                <w:rFonts w:ascii="Times New Roman" w:hAnsi="Times New Roman" w:cs="Times New Roman"/>
              </w:rPr>
              <w:t>МБУДО «ДЮЦ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оги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а Борисовна</w:t>
            </w:r>
          </w:p>
        </w:tc>
      </w:tr>
      <w:tr w:rsidR="001C47EA" w:rsidRPr="00371D0C" w:rsidTr="00685ED1">
        <w:tc>
          <w:tcPr>
            <w:tcW w:w="10881" w:type="dxa"/>
            <w:gridSpan w:val="9"/>
          </w:tcPr>
          <w:p w:rsidR="001C47EA" w:rsidRPr="00371D0C" w:rsidRDefault="001C47EA" w:rsidP="00AA2A9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EA" w:rsidRPr="00371D0C" w:rsidRDefault="001C47EA" w:rsidP="00AA2A9E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12-14 лет)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2A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Забава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D8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– лицей №2 им.</w:t>
            </w:r>
            <w:r w:rsidR="00607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.А.Слободскова</w:t>
            </w:r>
            <w:proofErr w:type="spellEnd"/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елина Елена Вячеславовна,</w:t>
            </w:r>
          </w:p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ина Елена Валерье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-студия «Браво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607D06">
            <w:pPr>
              <w:rPr>
                <w:rFonts w:ascii="Times New Roman" w:hAnsi="Times New Roman" w:cs="Times New Roman"/>
              </w:rPr>
            </w:pPr>
            <w:r w:rsidRPr="0041074A">
              <w:rPr>
                <w:rFonts w:ascii="Times New Roman" w:hAnsi="Times New Roman" w:cs="Times New Roman"/>
              </w:rPr>
              <w:t xml:space="preserve">МБОУ «ЦО №22 – </w:t>
            </w:r>
            <w:r w:rsidR="00607D06">
              <w:rPr>
                <w:rFonts w:ascii="Times New Roman" w:hAnsi="Times New Roman" w:cs="Times New Roman"/>
              </w:rPr>
              <w:t>Л</w:t>
            </w:r>
            <w:r w:rsidRPr="0041074A">
              <w:rPr>
                <w:rFonts w:ascii="Times New Roman" w:hAnsi="Times New Roman" w:cs="Times New Roman"/>
              </w:rPr>
              <w:t>ицей искусств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на Екатерина Сергее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Конфетти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60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ЦО №22 – </w:t>
            </w:r>
            <w:r w:rsidR="00607D0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цей искусств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жанова Лилия Викторовна</w:t>
            </w:r>
          </w:p>
        </w:tc>
      </w:tr>
      <w:tr w:rsidR="001C47EA" w:rsidRPr="00371D0C" w:rsidTr="00685ED1">
        <w:tc>
          <w:tcPr>
            <w:tcW w:w="10881" w:type="dxa"/>
            <w:gridSpan w:val="9"/>
          </w:tcPr>
          <w:p w:rsidR="001C47EA" w:rsidRPr="00371D0C" w:rsidRDefault="001C47EA" w:rsidP="0037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EA" w:rsidRPr="001C47EA" w:rsidRDefault="001C47EA" w:rsidP="00371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15-18 лет)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Фантазёры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607D06">
            <w:pPr>
              <w:rPr>
                <w:rFonts w:ascii="Times New Roman" w:hAnsi="Times New Roman" w:cs="Times New Roman"/>
              </w:rPr>
            </w:pPr>
            <w:r w:rsidRPr="00532D2E">
              <w:rPr>
                <w:rFonts w:ascii="Times New Roman" w:hAnsi="Times New Roman" w:cs="Times New Roman"/>
              </w:rPr>
              <w:t xml:space="preserve">МБОУ «ЦО №22 – </w:t>
            </w:r>
            <w:r w:rsidR="00607D06">
              <w:rPr>
                <w:rFonts w:ascii="Times New Roman" w:hAnsi="Times New Roman" w:cs="Times New Roman"/>
              </w:rPr>
              <w:t>Л</w:t>
            </w:r>
            <w:r w:rsidRPr="00532D2E">
              <w:rPr>
                <w:rFonts w:ascii="Times New Roman" w:hAnsi="Times New Roman" w:cs="Times New Roman"/>
              </w:rPr>
              <w:t>ицей искусств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на Людмила Викторо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1C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71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1D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Забава»</w:t>
            </w:r>
          </w:p>
        </w:tc>
        <w:tc>
          <w:tcPr>
            <w:tcW w:w="2810" w:type="dxa"/>
            <w:gridSpan w:val="2"/>
          </w:tcPr>
          <w:p w:rsidR="001C47EA" w:rsidRPr="00CB5D59" w:rsidRDefault="001C47EA" w:rsidP="00D8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– лицей №2 им.</w:t>
            </w:r>
            <w:r w:rsidR="00607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.А.Слободскова</w:t>
            </w:r>
            <w:proofErr w:type="spellEnd"/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елина Елена Вячеславовна,</w:t>
            </w:r>
          </w:p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ина Елена Валерьевна</w:t>
            </w:r>
          </w:p>
        </w:tc>
      </w:tr>
      <w:tr w:rsidR="001C47EA" w:rsidRPr="00371D0C" w:rsidTr="00685ED1">
        <w:tc>
          <w:tcPr>
            <w:tcW w:w="817" w:type="dxa"/>
            <w:gridSpan w:val="2"/>
          </w:tcPr>
          <w:p w:rsidR="001C47EA" w:rsidRPr="00371D0C" w:rsidRDefault="001C47EA" w:rsidP="00AA2A9E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«Дебют года»</w:t>
            </w:r>
          </w:p>
        </w:tc>
        <w:tc>
          <w:tcPr>
            <w:tcW w:w="2270" w:type="dxa"/>
            <w:gridSpan w:val="2"/>
          </w:tcPr>
          <w:p w:rsidR="001C47EA" w:rsidRPr="00371D0C" w:rsidRDefault="001C47EA" w:rsidP="0009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EA">
              <w:rPr>
                <w:rFonts w:ascii="Times New Roman" w:hAnsi="Times New Roman" w:cs="Times New Roman"/>
                <w:sz w:val="24"/>
                <w:szCs w:val="24"/>
              </w:rPr>
              <w:t>Коллектив «Ультрамарин»</w:t>
            </w:r>
          </w:p>
        </w:tc>
        <w:tc>
          <w:tcPr>
            <w:tcW w:w="2810" w:type="dxa"/>
            <w:gridSpan w:val="2"/>
          </w:tcPr>
          <w:p w:rsidR="001C47EA" w:rsidRDefault="001C47EA" w:rsidP="00D8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ЦО №3»</w:t>
            </w:r>
          </w:p>
        </w:tc>
        <w:tc>
          <w:tcPr>
            <w:tcW w:w="2604" w:type="dxa"/>
          </w:tcPr>
          <w:p w:rsidR="001C47EA" w:rsidRDefault="001C47EA" w:rsidP="00D827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ицына Дарья Сергеевна</w:t>
            </w:r>
          </w:p>
        </w:tc>
      </w:tr>
    </w:tbl>
    <w:p w:rsidR="00971851" w:rsidRPr="00371D0C" w:rsidRDefault="00971851" w:rsidP="000E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D0C">
        <w:rPr>
          <w:rFonts w:ascii="Times New Roman" w:hAnsi="Times New Roman" w:cs="Times New Roman"/>
          <w:sz w:val="24"/>
          <w:szCs w:val="24"/>
        </w:rPr>
        <w:tab/>
      </w:r>
    </w:p>
    <w:p w:rsidR="004C44CA" w:rsidRPr="00371D0C" w:rsidRDefault="00792C95" w:rsidP="000E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D0C">
        <w:rPr>
          <w:rFonts w:ascii="Times New Roman" w:hAnsi="Times New Roman" w:cs="Times New Roman"/>
          <w:sz w:val="24"/>
          <w:szCs w:val="24"/>
        </w:rPr>
        <w:t xml:space="preserve">Награждение победителей состоится на гала-концерте арт-проекта «Кругосветка» </w:t>
      </w:r>
      <w:r w:rsidR="00607D06">
        <w:rPr>
          <w:rFonts w:ascii="Times New Roman" w:hAnsi="Times New Roman" w:cs="Times New Roman"/>
          <w:sz w:val="24"/>
          <w:szCs w:val="24"/>
        </w:rPr>
        <w:t xml:space="preserve"> </w:t>
      </w:r>
      <w:r w:rsidRPr="00371D0C">
        <w:rPr>
          <w:rFonts w:ascii="Times New Roman" w:hAnsi="Times New Roman" w:cs="Times New Roman"/>
          <w:sz w:val="24"/>
          <w:szCs w:val="24"/>
        </w:rPr>
        <w:t xml:space="preserve"> </w:t>
      </w:r>
      <w:r w:rsidR="001C47EA">
        <w:rPr>
          <w:rFonts w:ascii="Times New Roman" w:hAnsi="Times New Roman" w:cs="Times New Roman"/>
          <w:sz w:val="24"/>
          <w:szCs w:val="24"/>
        </w:rPr>
        <w:t xml:space="preserve">24 </w:t>
      </w:r>
      <w:r w:rsidRPr="00371D0C">
        <w:rPr>
          <w:rFonts w:ascii="Times New Roman" w:hAnsi="Times New Roman" w:cs="Times New Roman"/>
          <w:sz w:val="24"/>
          <w:szCs w:val="24"/>
        </w:rPr>
        <w:t>апрел</w:t>
      </w:r>
      <w:r w:rsidR="001C47EA">
        <w:rPr>
          <w:rFonts w:ascii="Times New Roman" w:hAnsi="Times New Roman" w:cs="Times New Roman"/>
          <w:sz w:val="24"/>
          <w:szCs w:val="24"/>
        </w:rPr>
        <w:t>я</w:t>
      </w:r>
      <w:r w:rsidRPr="00371D0C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="007F2D16" w:rsidRPr="00371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20F" w:rsidRPr="00371D0C" w:rsidRDefault="000A320F" w:rsidP="000E3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2C3" w:rsidRPr="00371D0C" w:rsidRDefault="003312C3" w:rsidP="000E3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312C3" w:rsidRPr="00371D0C" w:rsidSect="00AE0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DA8"/>
    <w:multiLevelType w:val="hybridMultilevel"/>
    <w:tmpl w:val="DC0C42A4"/>
    <w:lvl w:ilvl="0" w:tplc="F390844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4E23B7"/>
    <w:multiLevelType w:val="hybridMultilevel"/>
    <w:tmpl w:val="B5C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3"/>
    <w:rsid w:val="00025336"/>
    <w:rsid w:val="000A320F"/>
    <w:rsid w:val="000A67F6"/>
    <w:rsid w:val="000B2BB8"/>
    <w:rsid w:val="000E3B53"/>
    <w:rsid w:val="00111FF4"/>
    <w:rsid w:val="00135E5E"/>
    <w:rsid w:val="00142653"/>
    <w:rsid w:val="001C1C19"/>
    <w:rsid w:val="001C3B4C"/>
    <w:rsid w:val="001C47EA"/>
    <w:rsid w:val="00230D64"/>
    <w:rsid w:val="0023593F"/>
    <w:rsid w:val="00250C94"/>
    <w:rsid w:val="00282DA3"/>
    <w:rsid w:val="00295072"/>
    <w:rsid w:val="002A26FD"/>
    <w:rsid w:val="002B211A"/>
    <w:rsid w:val="002E7FEF"/>
    <w:rsid w:val="00306A11"/>
    <w:rsid w:val="003312C3"/>
    <w:rsid w:val="0034558F"/>
    <w:rsid w:val="00371D0C"/>
    <w:rsid w:val="003D1C33"/>
    <w:rsid w:val="003F5731"/>
    <w:rsid w:val="004C44CA"/>
    <w:rsid w:val="005460CF"/>
    <w:rsid w:val="00555F56"/>
    <w:rsid w:val="005A7F0F"/>
    <w:rsid w:val="005A7FA7"/>
    <w:rsid w:val="00607D06"/>
    <w:rsid w:val="00624E0C"/>
    <w:rsid w:val="006364DF"/>
    <w:rsid w:val="00685ED1"/>
    <w:rsid w:val="00697417"/>
    <w:rsid w:val="006F1547"/>
    <w:rsid w:val="0070216C"/>
    <w:rsid w:val="00784E23"/>
    <w:rsid w:val="00792C95"/>
    <w:rsid w:val="007B4281"/>
    <w:rsid w:val="007C65BA"/>
    <w:rsid w:val="007D16AF"/>
    <w:rsid w:val="007E4603"/>
    <w:rsid w:val="007F2D16"/>
    <w:rsid w:val="00856DD7"/>
    <w:rsid w:val="00865CCD"/>
    <w:rsid w:val="00866E25"/>
    <w:rsid w:val="00884F98"/>
    <w:rsid w:val="0090104C"/>
    <w:rsid w:val="00927D4E"/>
    <w:rsid w:val="00965A30"/>
    <w:rsid w:val="00971851"/>
    <w:rsid w:val="009B2CAC"/>
    <w:rsid w:val="009B4F90"/>
    <w:rsid w:val="009C0CDC"/>
    <w:rsid w:val="009D59BB"/>
    <w:rsid w:val="009F1A5E"/>
    <w:rsid w:val="00A27E01"/>
    <w:rsid w:val="00A53A65"/>
    <w:rsid w:val="00A72EE9"/>
    <w:rsid w:val="00A777AC"/>
    <w:rsid w:val="00AA2A9E"/>
    <w:rsid w:val="00AE08D7"/>
    <w:rsid w:val="00AF2D01"/>
    <w:rsid w:val="00BB3DE2"/>
    <w:rsid w:val="00BD337F"/>
    <w:rsid w:val="00BD7DE2"/>
    <w:rsid w:val="00C220B4"/>
    <w:rsid w:val="00C972FD"/>
    <w:rsid w:val="00CA287A"/>
    <w:rsid w:val="00D4155E"/>
    <w:rsid w:val="00D80C61"/>
    <w:rsid w:val="00DA5CE8"/>
    <w:rsid w:val="00E05152"/>
    <w:rsid w:val="00E52B28"/>
    <w:rsid w:val="00EC4296"/>
    <w:rsid w:val="00F4348A"/>
    <w:rsid w:val="00F47D6A"/>
    <w:rsid w:val="00FA5B97"/>
    <w:rsid w:val="00FB78B6"/>
    <w:rsid w:val="00FD4C11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625-0034-40B3-A463-BC95AB5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0T07:23:00Z</cp:lastPrinted>
  <dcterms:created xsi:type="dcterms:W3CDTF">2018-04-20T09:29:00Z</dcterms:created>
  <dcterms:modified xsi:type="dcterms:W3CDTF">2018-04-20T09:29:00Z</dcterms:modified>
</cp:coreProperties>
</file>